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4F5B" w14:textId="46511D30" w:rsidR="00717EA4" w:rsidRDefault="00717EA4" w:rsidP="00E7633D">
      <w:pPr>
        <w:jc w:val="center"/>
        <w:rPr>
          <w:b/>
          <w:bCs/>
          <w:sz w:val="32"/>
          <w:szCs w:val="32"/>
        </w:rPr>
      </w:pPr>
      <w:r w:rsidRPr="00402CF6">
        <w:rPr>
          <w:b/>
          <w:bCs/>
          <w:sz w:val="32"/>
          <w:szCs w:val="32"/>
        </w:rPr>
        <w:t>Στην Κέρκυρα</w:t>
      </w:r>
      <w:r w:rsidR="00D75CC2" w:rsidRPr="00402CF6">
        <w:rPr>
          <w:b/>
          <w:bCs/>
          <w:sz w:val="32"/>
          <w:szCs w:val="32"/>
        </w:rPr>
        <w:t xml:space="preserve"> το Δ</w:t>
      </w:r>
      <w:r w:rsidR="002A4953" w:rsidRPr="00402CF6">
        <w:rPr>
          <w:b/>
          <w:bCs/>
          <w:sz w:val="32"/>
          <w:szCs w:val="32"/>
        </w:rPr>
        <w:t>.</w:t>
      </w:r>
      <w:r w:rsidR="00D75CC2" w:rsidRPr="00402CF6">
        <w:rPr>
          <w:b/>
          <w:bCs/>
          <w:sz w:val="32"/>
          <w:szCs w:val="32"/>
        </w:rPr>
        <w:t>Σ</w:t>
      </w:r>
      <w:r w:rsidR="002A4953" w:rsidRPr="00402CF6">
        <w:rPr>
          <w:b/>
          <w:bCs/>
          <w:sz w:val="32"/>
          <w:szCs w:val="32"/>
        </w:rPr>
        <w:t>.</w:t>
      </w:r>
      <w:r w:rsidR="00D75CC2" w:rsidRPr="00402CF6">
        <w:rPr>
          <w:b/>
          <w:bCs/>
          <w:sz w:val="32"/>
          <w:szCs w:val="32"/>
        </w:rPr>
        <w:t xml:space="preserve"> και </w:t>
      </w:r>
      <w:r w:rsidRPr="00402CF6">
        <w:rPr>
          <w:b/>
          <w:bCs/>
          <w:sz w:val="32"/>
          <w:szCs w:val="32"/>
        </w:rPr>
        <w:t xml:space="preserve"> η Γ</w:t>
      </w:r>
      <w:r w:rsidR="002A4953" w:rsidRPr="00402CF6">
        <w:rPr>
          <w:b/>
          <w:bCs/>
          <w:sz w:val="32"/>
          <w:szCs w:val="32"/>
        </w:rPr>
        <w:t>.</w:t>
      </w:r>
      <w:r w:rsidR="00D14809" w:rsidRPr="00402CF6">
        <w:rPr>
          <w:b/>
          <w:bCs/>
          <w:sz w:val="32"/>
          <w:szCs w:val="32"/>
        </w:rPr>
        <w:t xml:space="preserve"> </w:t>
      </w:r>
      <w:r w:rsidRPr="00402CF6">
        <w:rPr>
          <w:b/>
          <w:bCs/>
          <w:sz w:val="32"/>
          <w:szCs w:val="32"/>
        </w:rPr>
        <w:t>Σ</w:t>
      </w:r>
      <w:r w:rsidR="002A4953" w:rsidRPr="00402CF6">
        <w:rPr>
          <w:b/>
          <w:bCs/>
          <w:sz w:val="32"/>
          <w:szCs w:val="32"/>
        </w:rPr>
        <w:t>.</w:t>
      </w:r>
      <w:r w:rsidRPr="00402CF6">
        <w:rPr>
          <w:b/>
          <w:bCs/>
          <w:sz w:val="32"/>
          <w:szCs w:val="32"/>
        </w:rPr>
        <w:t xml:space="preserve"> της Δ</w:t>
      </w:r>
      <w:r w:rsidR="002A4953" w:rsidRPr="00402CF6">
        <w:rPr>
          <w:b/>
          <w:bCs/>
          <w:sz w:val="32"/>
          <w:szCs w:val="32"/>
        </w:rPr>
        <w:t>ΕΠ.</w:t>
      </w:r>
    </w:p>
    <w:p w14:paraId="26A0A471" w14:textId="77777777" w:rsidR="006B06F6" w:rsidRDefault="006B06F6" w:rsidP="00524D5F">
      <w:pPr>
        <w:jc w:val="both"/>
      </w:pPr>
    </w:p>
    <w:p w14:paraId="7846084D" w14:textId="32775264" w:rsidR="001D0B65" w:rsidRPr="001D0B65" w:rsidRDefault="00454D9C" w:rsidP="00524D5F">
      <w:pPr>
        <w:jc w:val="both"/>
      </w:pPr>
      <w:r>
        <w:t xml:space="preserve">Με απόλυτη επιτυχία </w:t>
      </w:r>
      <w:r w:rsidR="00CA53B0">
        <w:t xml:space="preserve">ολοκληρώθηκαν </w:t>
      </w:r>
      <w:r>
        <w:t>οι εργασίες του Διοικητικού Συμβουλίου και της Γενικής Συνέλευσης της ΔΕΠ (</w:t>
      </w:r>
      <w:r w:rsidRPr="00717EA4">
        <w:t xml:space="preserve">Διαχειριστικής Ευρωπαϊκών </w:t>
      </w:r>
      <w:r w:rsidRPr="001D0B65">
        <w:t>Προγραμμάτων Δυτικής Ελλάδος – Πελοποννήσου – Ηπείρου &amp; Ιονίων</w:t>
      </w:r>
      <w:r w:rsidR="00CA53B0">
        <w:t xml:space="preserve"> Νήσων </w:t>
      </w:r>
      <w:r>
        <w:t>) που πραγματοποιήθηκαν στις 10 και11 Οκτωβρίου στην Κέρκυρα</w:t>
      </w:r>
      <w:r w:rsidR="00934182">
        <w:t xml:space="preserve">, μετά από πρόσκληση του Προέδρου του Επιμελητηρίου Κερκύρας, Κώστα </w:t>
      </w:r>
      <w:proofErr w:type="spellStart"/>
      <w:r w:rsidR="00934182">
        <w:t>Μουζακίτη</w:t>
      </w:r>
      <w:proofErr w:type="spellEnd"/>
      <w:r w:rsidR="00934182">
        <w:t>.</w:t>
      </w:r>
      <w:r w:rsidR="00717EA4">
        <w:t xml:space="preserve"> </w:t>
      </w:r>
      <w:r w:rsidR="001D0B65">
        <w:t xml:space="preserve"> Οι συνεδριάσεις </w:t>
      </w:r>
      <w:r>
        <w:t xml:space="preserve">έλαβαν χώρα </w:t>
      </w:r>
      <w:r w:rsidR="001D0B65">
        <w:t xml:space="preserve">στην αίθουσα </w:t>
      </w:r>
      <w:r w:rsidR="00CA53B0">
        <w:t xml:space="preserve">της </w:t>
      </w:r>
      <w:r w:rsidR="001D0B65">
        <w:t xml:space="preserve">Συγκλήτου </w:t>
      </w:r>
      <w:r>
        <w:t xml:space="preserve">μετά από ευγενική παραχώρηση </w:t>
      </w:r>
      <w:r w:rsidR="001D0B65">
        <w:t>του Ιονίου Πανεπιστημίου</w:t>
      </w:r>
      <w:r>
        <w:t xml:space="preserve">. </w:t>
      </w:r>
      <w:r w:rsidR="001D0B65">
        <w:t xml:space="preserve"> </w:t>
      </w:r>
    </w:p>
    <w:p w14:paraId="38B27AF1" w14:textId="5EF0A03C" w:rsidR="0087669D" w:rsidRDefault="00353031" w:rsidP="00524D5F">
      <w:pPr>
        <w:jc w:val="both"/>
      </w:pPr>
      <w:r>
        <w:t>Οι εργασίες ξεκίνησαν με την ενημέρωση</w:t>
      </w:r>
      <w:r w:rsidR="0001090F" w:rsidRPr="0001090F">
        <w:t xml:space="preserve"> </w:t>
      </w:r>
      <w:r w:rsidR="0001090F">
        <w:t>των μελών από τον Πρόεδρο της ΔΕΠ Παναγιώτη Τσιχριτζή</w:t>
      </w:r>
      <w:r w:rsidR="006D5C99">
        <w:t xml:space="preserve">, </w:t>
      </w:r>
      <w:r w:rsidR="00CA53B0">
        <w:t>με τον</w:t>
      </w:r>
      <w:r w:rsidR="00405F2C">
        <w:t xml:space="preserve"> απολογισμό των πεπραγμένων του φορέα, από την ημέρα ανάληψης των καθηκόντων του.</w:t>
      </w:r>
    </w:p>
    <w:p w14:paraId="538138E4" w14:textId="65566ED6" w:rsidR="0001090F" w:rsidRDefault="0087669D" w:rsidP="00524D5F">
      <w:pPr>
        <w:jc w:val="both"/>
      </w:pPr>
      <w:r>
        <w:t>Μ</w:t>
      </w:r>
      <w:r w:rsidR="0001090F">
        <w:t xml:space="preserve">εταξύ άλλων αναφέρθηκε </w:t>
      </w:r>
      <w:r>
        <w:t>σ</w:t>
      </w:r>
      <w:r w:rsidR="0001090F">
        <w:t>το κλείσιμο της προηγουμένης προγραμματικής 20</w:t>
      </w:r>
      <w:r>
        <w:t>1</w:t>
      </w:r>
      <w:r w:rsidR="0001090F">
        <w:t>4-2020 όπου καταβλήθηκε από τ</w:t>
      </w:r>
      <w:r w:rsidR="008D30CA">
        <w:t>ην ΔΕΠ</w:t>
      </w:r>
      <w:r w:rsidR="0001090F">
        <w:t xml:space="preserve"> κάθε δυνατή προσπάθεια προκειμένου</w:t>
      </w:r>
      <w:r>
        <w:t xml:space="preserve"> να επιτευχθεί μεγάλη απορρόφηση, και </w:t>
      </w:r>
      <w:r w:rsidR="0001090F">
        <w:t xml:space="preserve">να </w:t>
      </w:r>
      <w:r>
        <w:t xml:space="preserve">ολοκληρωθούν </w:t>
      </w:r>
      <w:r w:rsidR="0001090F">
        <w:t>τα έργα έγκαιρα</w:t>
      </w:r>
      <w:r w:rsidR="008D30CA">
        <w:t>,</w:t>
      </w:r>
      <w:r w:rsidR="00B852AC">
        <w:t xml:space="preserve"> </w:t>
      </w:r>
      <w:r w:rsidR="0001090F">
        <w:t xml:space="preserve">εκταμιεύοντας 600 εκ. € σε επιχειρήσεις των 4 περιφερειών της γεωγραφικής </w:t>
      </w:r>
      <w:r w:rsidR="008D30CA">
        <w:t xml:space="preserve">της </w:t>
      </w:r>
      <w:r w:rsidR="0001090F">
        <w:t>επικράτειας</w:t>
      </w:r>
      <w:r w:rsidR="008D30CA">
        <w:t xml:space="preserve"> </w:t>
      </w:r>
      <w:r w:rsidR="0001090F">
        <w:t>.</w:t>
      </w:r>
    </w:p>
    <w:p w14:paraId="1F70595F" w14:textId="302CCAC7" w:rsidR="0001090F" w:rsidRDefault="002B7312" w:rsidP="00524D5F">
      <w:pPr>
        <w:jc w:val="both"/>
      </w:pPr>
      <w:r>
        <w:t>«</w:t>
      </w:r>
      <w:r w:rsidR="0001090F">
        <w:t xml:space="preserve">Ήταν μια κουραστική, επίπονη εργασία σε όλα τα στάδια διαχείρισης των έργων  καθώς και της επικοινωνίας- εξυπηρέτησης των συναλλασσόμενων με την ΔΕΠ, που εκ του  αποτελέσματος δικαίωσε τους κόπους </w:t>
      </w:r>
      <w:r>
        <w:t xml:space="preserve">μας» , τόνισε ο </w:t>
      </w:r>
      <w:r w:rsidR="00B852AC">
        <w:t>Πρόεδρος</w:t>
      </w:r>
      <w:r w:rsidR="0001090F">
        <w:t xml:space="preserve">. </w:t>
      </w:r>
    </w:p>
    <w:p w14:paraId="4F93BF11" w14:textId="644A0C64" w:rsidR="0001090F" w:rsidRDefault="006D5C99" w:rsidP="00524D5F">
      <w:pPr>
        <w:jc w:val="both"/>
      </w:pPr>
      <w:r>
        <w:t xml:space="preserve">Για την Προγραμματική 2021-2027 ο Προέδρος </w:t>
      </w:r>
      <w:r w:rsidR="002B7312">
        <w:t xml:space="preserve">ενημέρωσε το Σώμα </w:t>
      </w:r>
      <w:r>
        <w:t xml:space="preserve">ότι εκτός του Προγράμματος ΑΝΤΑΓΩΝΙΣΤΙΚΟΤΗΤΑ και του ΔΑΜ (Δίκαιης Αναπτυξιακής Μετάβασης), ολοκληρώθηκε και η διαδικασία </w:t>
      </w:r>
      <w:r w:rsidR="002B7312">
        <w:t>υπογραφή</w:t>
      </w:r>
      <w:r>
        <w:t>ς</w:t>
      </w:r>
      <w:r w:rsidR="002B7312">
        <w:t xml:space="preserve"> όλων των  Επιχειρησιακών </w:t>
      </w:r>
      <w:r w:rsidR="00CA53B0">
        <w:t>Σ</w:t>
      </w:r>
      <w:r w:rsidR="002B7312">
        <w:t xml:space="preserve">υμβάσεων </w:t>
      </w:r>
      <w:r w:rsidR="00CA53B0">
        <w:t>(ΠΕΠ)</w:t>
      </w:r>
      <w:r w:rsidR="002B7312">
        <w:t xml:space="preserve"> μεταξύ ΕΦΕΠΑΕ και Περιφερειών</w:t>
      </w:r>
      <w:r>
        <w:t xml:space="preserve">. </w:t>
      </w:r>
      <w:r w:rsidR="0001090F">
        <w:t xml:space="preserve"> </w:t>
      </w:r>
    </w:p>
    <w:p w14:paraId="1EAB0E07" w14:textId="29FC41CB" w:rsidR="0001090F" w:rsidRDefault="0001090F" w:rsidP="00524D5F">
      <w:pPr>
        <w:jc w:val="both"/>
      </w:pPr>
      <w:r>
        <w:t>Αναλυτική ενημέρωση για τ</w:t>
      </w:r>
      <w:r w:rsidR="002B7312">
        <w:t>ο</w:t>
      </w:r>
      <w:r w:rsidR="006D5C99">
        <w:t xml:space="preserve"> σύνολο του δ</w:t>
      </w:r>
      <w:r w:rsidR="002B7312">
        <w:t>ιαχειριστικο</w:t>
      </w:r>
      <w:r w:rsidR="006D5C99">
        <w:t>ύ έργου</w:t>
      </w:r>
      <w:r w:rsidR="002B7312">
        <w:t xml:space="preserve"> του Φορέα </w:t>
      </w:r>
      <w:r>
        <w:t>πραγματοποι</w:t>
      </w:r>
      <w:r w:rsidR="006D5C99">
        <w:t xml:space="preserve">ήθηκε </w:t>
      </w:r>
      <w:r>
        <w:t>από την Γεν. Διευθύντρια</w:t>
      </w:r>
      <w:r w:rsidR="006D5C99">
        <w:t xml:space="preserve"> Μάγδα Πετροπούλου </w:t>
      </w:r>
      <w:r>
        <w:t>.</w:t>
      </w:r>
    </w:p>
    <w:p w14:paraId="0EBF36CD" w14:textId="6A9168EA" w:rsidR="0067798D" w:rsidRPr="00353031" w:rsidRDefault="006D5C99" w:rsidP="00524D5F">
      <w:pPr>
        <w:jc w:val="both"/>
      </w:pPr>
      <w:r>
        <w:t>Ακολούθως</w:t>
      </w:r>
      <w:r w:rsidR="00E1126B">
        <w:t xml:space="preserve">, </w:t>
      </w:r>
      <w:r w:rsidR="00CA53B0">
        <w:t>σε</w:t>
      </w:r>
      <w:r>
        <w:t xml:space="preserve"> όλα τα θέματα των ημερήσιων διατάξεων </w:t>
      </w:r>
      <w:r w:rsidR="00E1126B">
        <w:t xml:space="preserve"> </w:t>
      </w:r>
      <w:r w:rsidR="00CA53B0">
        <w:t xml:space="preserve">υπήρξε </w:t>
      </w:r>
      <w:r w:rsidR="00E1126B">
        <w:t xml:space="preserve">είχε </w:t>
      </w:r>
      <w:r w:rsidR="0067798D" w:rsidRPr="00353031">
        <w:t>την</w:t>
      </w:r>
      <w:r w:rsidR="00D14809" w:rsidRPr="00353031">
        <w:t xml:space="preserve"> ομόφωνη </w:t>
      </w:r>
      <w:r w:rsidR="0067798D" w:rsidRPr="00353031">
        <w:t xml:space="preserve"> έγκριση του σώματος</w:t>
      </w:r>
      <w:r w:rsidR="00E1126B">
        <w:t xml:space="preserve">, ενώ </w:t>
      </w:r>
      <w:r w:rsidR="00390BFA">
        <w:t xml:space="preserve">ακολούθησε </w:t>
      </w:r>
      <w:r w:rsidR="00E1126B" w:rsidRPr="00353031">
        <w:t>διαλογική σ</w:t>
      </w:r>
      <w:r w:rsidR="00E1126B">
        <w:t>υ</w:t>
      </w:r>
      <w:r w:rsidR="00E1126B" w:rsidRPr="00353031">
        <w:t>ζήτηση μεταξύ των Προέδρων των Επιμελητηρίων και των εκπροσώπων τους</w:t>
      </w:r>
      <w:r w:rsidR="0067798D" w:rsidRPr="00353031">
        <w:t xml:space="preserve"> </w:t>
      </w:r>
      <w:r w:rsidR="00E1126B">
        <w:t>.</w:t>
      </w:r>
    </w:p>
    <w:p w14:paraId="66A77DEA" w14:textId="176A4CD9" w:rsidR="00660A96" w:rsidRDefault="0067798D" w:rsidP="00524D5F">
      <w:pPr>
        <w:jc w:val="both"/>
      </w:pPr>
      <w:r>
        <w:t xml:space="preserve">Αυτό που </w:t>
      </w:r>
      <w:r w:rsidR="00660A96">
        <w:t xml:space="preserve"> τονίστηκε</w:t>
      </w:r>
      <w:r>
        <w:t xml:space="preserve">  από όλες τις πλευρές ήταν </w:t>
      </w:r>
      <w:r w:rsidR="00660A96">
        <w:t xml:space="preserve"> η ανάγκη στενής συνεργασίας </w:t>
      </w:r>
      <w:r>
        <w:t xml:space="preserve">των περιφερειών </w:t>
      </w:r>
      <w:r w:rsidR="00660A96">
        <w:t xml:space="preserve"> και του επιχειρηματικού κόσμου ώστε τα ευρωπαϊκά προγράμματα να ανταποκρίνονται στις ανάγκες των μικρομεσαίων επιχειρήσεων. </w:t>
      </w:r>
    </w:p>
    <w:p w14:paraId="787256BB" w14:textId="3FE70326" w:rsidR="00533659" w:rsidRDefault="00533659" w:rsidP="00524D5F">
      <w:pPr>
        <w:jc w:val="both"/>
      </w:pPr>
      <w:r>
        <w:t>Τους συμμετέχοντες στην Γενική Συν</w:t>
      </w:r>
      <w:r w:rsidR="00CA53B0">
        <w:t xml:space="preserve">έλευση </w:t>
      </w:r>
      <w:r>
        <w:t xml:space="preserve">υποδέχθηκε ο Πρύτανης του Ιόνιου Πανεπιστήμιου Ανδρέας Φλώρος, ενώ τίμησε με την παρουσία του ο Περιφερειάρχης Ιονίων Νήσων Ιωάννης </w:t>
      </w:r>
      <w:proofErr w:type="spellStart"/>
      <w:r>
        <w:t>Τρεπεκλής</w:t>
      </w:r>
      <w:proofErr w:type="spellEnd"/>
      <w:r>
        <w:t>, ο οποίος εξήρε τ</w:t>
      </w:r>
      <w:r w:rsidR="006F41C8">
        <w:t xml:space="preserve">ο καλό κλίμα </w:t>
      </w:r>
      <w:r>
        <w:t xml:space="preserve"> συνεργασία</w:t>
      </w:r>
      <w:r w:rsidR="006F41C8">
        <w:t>ς</w:t>
      </w:r>
      <w:r>
        <w:t xml:space="preserve"> μεταξύ Περιφέρειας και Επιμελητήριων για το καλό των επιχειρήσεων και </w:t>
      </w:r>
      <w:r w:rsidR="006F41C8">
        <w:t xml:space="preserve">ανανέωσε την εμπιστοσύνη του στον φορέα.  </w:t>
      </w:r>
      <w:r>
        <w:t xml:space="preserve"> Στην Γενική Συν</w:t>
      </w:r>
      <w:r w:rsidR="00CA53B0">
        <w:t xml:space="preserve">έλευση </w:t>
      </w:r>
      <w:r>
        <w:t xml:space="preserve">της ΔΕΠ συμμετείχε και ο </w:t>
      </w:r>
      <w:r w:rsidRPr="00F56782">
        <w:t>Επίτιμο</w:t>
      </w:r>
      <w:r>
        <w:t xml:space="preserve">ς </w:t>
      </w:r>
      <w:r w:rsidRPr="00F56782">
        <w:t xml:space="preserve"> Πρόεδρο</w:t>
      </w:r>
      <w:r>
        <w:t xml:space="preserve">ς </w:t>
      </w:r>
      <w:r w:rsidRPr="00F56782">
        <w:t xml:space="preserve"> </w:t>
      </w:r>
      <w:r>
        <w:t>και Σύμβουλος Διοίκησης του ΕΦΕΠΑΕ</w:t>
      </w:r>
      <w:r w:rsidR="00242FE1">
        <w:t>,</w:t>
      </w:r>
      <w:r>
        <w:t xml:space="preserve">  </w:t>
      </w:r>
      <w:r w:rsidRPr="00F56782">
        <w:t>Πλάτων Μαρλαφέκας</w:t>
      </w:r>
      <w:r w:rsidR="006F41C8">
        <w:t>.</w:t>
      </w:r>
    </w:p>
    <w:p w14:paraId="175E9857" w14:textId="47AE82E5" w:rsidR="0067798D" w:rsidRPr="000129CD" w:rsidRDefault="00402CF6" w:rsidP="00524D5F">
      <w:pPr>
        <w:jc w:val="both"/>
        <w:rPr>
          <w:b/>
          <w:bCs/>
          <w:strike/>
        </w:rPr>
      </w:pPr>
      <w:r>
        <w:rPr>
          <w:b/>
          <w:bCs/>
        </w:rPr>
        <w:lastRenderedPageBreak/>
        <w:t>Στις εργασίες τ</w:t>
      </w:r>
      <w:r w:rsidR="007C5C8C" w:rsidRPr="00402CF6">
        <w:rPr>
          <w:b/>
          <w:bCs/>
        </w:rPr>
        <w:t>ου Δ</w:t>
      </w:r>
      <w:r>
        <w:rPr>
          <w:b/>
          <w:bCs/>
        </w:rPr>
        <w:t>. Σ. και της Γ.Σ.</w:t>
      </w:r>
      <w:r w:rsidR="007C5C8C" w:rsidRPr="00402CF6">
        <w:rPr>
          <w:b/>
          <w:bCs/>
        </w:rPr>
        <w:t xml:space="preserve"> συμμετείχαν</w:t>
      </w:r>
      <w:r>
        <w:rPr>
          <w:b/>
          <w:bCs/>
        </w:rPr>
        <w:t xml:space="preserve"> </w:t>
      </w:r>
      <w:r w:rsidR="007C5C8C" w:rsidRPr="000129CD">
        <w:rPr>
          <w:b/>
          <w:bCs/>
          <w:strike/>
        </w:rPr>
        <w:t xml:space="preserve">: </w:t>
      </w:r>
    </w:p>
    <w:p w14:paraId="38509A14" w14:textId="4C3A6C4A" w:rsidR="008B542B" w:rsidRPr="00402CF6" w:rsidRDefault="007C5C8C" w:rsidP="00524D5F">
      <w:pPr>
        <w:jc w:val="both"/>
      </w:pPr>
      <w:r w:rsidRPr="00402CF6">
        <w:t>Παναγιώτης Τσιχριτζής  (Πρόεδρος ΔΕΠ-Πρόεδρος Επιμελητηρίου Αιτωλοακαρνανίας)</w:t>
      </w:r>
      <w:r w:rsidR="00402CF6">
        <w:t xml:space="preserve">, </w:t>
      </w:r>
      <w:r w:rsidRPr="00402CF6">
        <w:t xml:space="preserve"> </w:t>
      </w:r>
      <w:r w:rsidR="00402CF6" w:rsidRPr="00402CF6">
        <w:t>Παναγιώτης Παπαδόπουλος</w:t>
      </w:r>
      <w:r w:rsidR="00402CF6">
        <w:t xml:space="preserve"> </w:t>
      </w:r>
      <w:r w:rsidR="00402CF6" w:rsidRPr="00402CF6">
        <w:t>(</w:t>
      </w:r>
      <w:r w:rsidR="00632C1E">
        <w:t>Αντιπεριφερειάρχης</w:t>
      </w:r>
      <w:r w:rsidR="00402CF6">
        <w:t xml:space="preserve"> </w:t>
      </w:r>
      <w:r w:rsidR="000E109B">
        <w:t>Δυτικής Ελλάδας και Εκπρόσωπος της Π</w:t>
      </w:r>
      <w:r w:rsidR="00402CF6" w:rsidRPr="00402CF6">
        <w:t xml:space="preserve">εριφέρειας </w:t>
      </w:r>
      <w:r w:rsidR="000E109B" w:rsidRPr="002074B2">
        <w:t xml:space="preserve">, Νίκη </w:t>
      </w:r>
      <w:proofErr w:type="spellStart"/>
      <w:r w:rsidR="000E109B" w:rsidRPr="002074B2">
        <w:t>Μαλαφούρη</w:t>
      </w:r>
      <w:proofErr w:type="spellEnd"/>
      <w:r w:rsidR="000E109B" w:rsidRPr="002074B2">
        <w:t xml:space="preserve"> (</w:t>
      </w:r>
      <w:r w:rsidR="0071524F" w:rsidRPr="002074B2">
        <w:t xml:space="preserve">Αντιπρόεδρος της ΔΕΠ </w:t>
      </w:r>
      <w:r w:rsidR="000E109B" w:rsidRPr="002074B2">
        <w:t>-</w:t>
      </w:r>
      <w:r w:rsidR="00632C1E" w:rsidRPr="002074B2">
        <w:t xml:space="preserve"> </w:t>
      </w:r>
      <w:r w:rsidR="000E109B" w:rsidRPr="002074B2">
        <w:t>Πρόεδρος</w:t>
      </w:r>
      <w:r w:rsidR="000E109B" w:rsidRPr="00402CF6">
        <w:t xml:space="preserve"> Επιμελητηρίου Ζακύνθου)</w:t>
      </w:r>
      <w:r w:rsidR="000E109B">
        <w:t xml:space="preserve">, </w:t>
      </w:r>
      <w:r w:rsidR="000E109B" w:rsidRPr="00402CF6">
        <w:t xml:space="preserve">Σπύρος </w:t>
      </w:r>
      <w:proofErr w:type="spellStart"/>
      <w:r w:rsidR="000E109B" w:rsidRPr="00402CF6">
        <w:t>Μπέκας</w:t>
      </w:r>
      <w:proofErr w:type="spellEnd"/>
      <w:r w:rsidR="000E109B">
        <w:t xml:space="preserve"> </w:t>
      </w:r>
      <w:r w:rsidR="000E109B" w:rsidRPr="00402CF6">
        <w:t>(</w:t>
      </w:r>
      <w:r w:rsidR="000E109B">
        <w:t>Αντιπρόεδρος της ΔΕΠ -</w:t>
      </w:r>
      <w:r w:rsidR="000E109B" w:rsidRPr="00402CF6">
        <w:t xml:space="preserve">Πρόεδρος Επιμελητηρίου Ιωαννίνων) </w:t>
      </w:r>
      <w:r w:rsidR="000E109B">
        <w:t xml:space="preserve">, </w:t>
      </w:r>
      <w:r w:rsidR="000E109B" w:rsidRPr="00402CF6">
        <w:t xml:space="preserve">Κωνσταντίνος </w:t>
      </w:r>
      <w:proofErr w:type="spellStart"/>
      <w:r w:rsidR="000E109B" w:rsidRPr="00402CF6">
        <w:t>Μουζακίτης</w:t>
      </w:r>
      <w:proofErr w:type="spellEnd"/>
      <w:r w:rsidR="000E109B">
        <w:t xml:space="preserve">  </w:t>
      </w:r>
      <w:r w:rsidR="000E109B" w:rsidRPr="00402CF6">
        <w:t>(Πρόεδρος Επιμελητηρίου Κέρκυρας)</w:t>
      </w:r>
      <w:r w:rsidR="000E109B">
        <w:t>,</w:t>
      </w:r>
      <w:r w:rsidR="000E109B" w:rsidRPr="000E109B">
        <w:t xml:space="preserve"> Κωνσταντίνος Λεβέντης (Πρόεδρος Επιμελητηρίου Ηλείας) </w:t>
      </w:r>
      <w:r w:rsidR="000E109B">
        <w:t xml:space="preserve">, </w:t>
      </w:r>
      <w:r w:rsidR="000E109B" w:rsidRPr="00402CF6">
        <w:t xml:space="preserve">Δημήτρης Χουλιάρας (Πρόεδρος Επιμελητηρίου Άρτας) </w:t>
      </w:r>
      <w:r w:rsidR="00422543">
        <w:t xml:space="preserve">, </w:t>
      </w:r>
      <w:r w:rsidRPr="00402CF6">
        <w:t xml:space="preserve">Παναγιώτης </w:t>
      </w:r>
      <w:proofErr w:type="spellStart"/>
      <w:r w:rsidRPr="00402CF6">
        <w:t>Ψυχογ</w:t>
      </w:r>
      <w:r w:rsidR="00524D5F">
        <w:t>υ</w:t>
      </w:r>
      <w:r w:rsidRPr="00402CF6">
        <w:t>ιός</w:t>
      </w:r>
      <w:proofErr w:type="spellEnd"/>
      <w:r w:rsidRPr="00402CF6">
        <w:t xml:space="preserve"> (</w:t>
      </w:r>
      <w:r w:rsidR="00FD4D24" w:rsidRPr="00402CF6">
        <w:t>Ε</w:t>
      </w:r>
      <w:r w:rsidRPr="00402CF6">
        <w:t>κπρόσωπος Επιμελητηρίου Αργολίδας)</w:t>
      </w:r>
      <w:r w:rsidR="00422543">
        <w:t>,</w:t>
      </w:r>
      <w:r w:rsidR="00632C1E">
        <w:t xml:space="preserve"> </w:t>
      </w:r>
      <w:r w:rsidR="00D7329E">
        <w:t xml:space="preserve"> </w:t>
      </w:r>
      <w:r w:rsidRPr="00402CF6">
        <w:t xml:space="preserve">Αντώνης </w:t>
      </w:r>
      <w:proofErr w:type="spellStart"/>
      <w:r w:rsidRPr="00402CF6">
        <w:t>Κουνάβης</w:t>
      </w:r>
      <w:proofErr w:type="spellEnd"/>
      <w:r w:rsidRPr="00402CF6">
        <w:t xml:space="preserve"> (</w:t>
      </w:r>
      <w:r w:rsidR="00422543">
        <w:t>Ε</w:t>
      </w:r>
      <w:r w:rsidRPr="00402CF6">
        <w:t xml:space="preserve">κπρόσωπος Επιμελητηρίου </w:t>
      </w:r>
      <w:r w:rsidR="00632C1E" w:rsidRPr="00402CF6">
        <w:t>Αχαΐας</w:t>
      </w:r>
      <w:r w:rsidRPr="00402CF6">
        <w:t xml:space="preserve">) </w:t>
      </w:r>
      <w:r w:rsidR="00422543">
        <w:t xml:space="preserve">, </w:t>
      </w:r>
      <w:r w:rsidRPr="00402CF6">
        <w:t>Γεώργιος Λασκαράτος (Εκπρόσωπος Επιμελητηρίου Κεφαλληνίας και Ιθάκης)</w:t>
      </w:r>
      <w:r w:rsidR="00422543">
        <w:t>,</w:t>
      </w:r>
      <w:r w:rsidR="0071524F">
        <w:t xml:space="preserve"> </w:t>
      </w:r>
      <w:r w:rsidRPr="00402CF6">
        <w:t xml:space="preserve">Σωτήρης </w:t>
      </w:r>
      <w:proofErr w:type="spellStart"/>
      <w:r w:rsidRPr="00402CF6">
        <w:t>Κουκουλάκης</w:t>
      </w:r>
      <w:proofErr w:type="spellEnd"/>
      <w:r w:rsidRPr="00402CF6">
        <w:t xml:space="preserve"> (Εκπρόσωπος Επιμελητηρίου Κορ</w:t>
      </w:r>
      <w:r w:rsidR="00010FD6" w:rsidRPr="00402CF6">
        <w:t xml:space="preserve">ινθίας </w:t>
      </w:r>
      <w:r w:rsidRPr="00402CF6">
        <w:t>)</w:t>
      </w:r>
      <w:r w:rsidR="00422543">
        <w:t xml:space="preserve">, </w:t>
      </w:r>
      <w:r w:rsidRPr="00402CF6">
        <w:t>Παναγιώτης Καρράς</w:t>
      </w:r>
      <w:r w:rsidR="00D7329E">
        <w:t xml:space="preserve">  </w:t>
      </w:r>
      <w:r w:rsidRPr="00402CF6">
        <w:t>(Εκπρόσωπος Επιμελητηρίου Λακωνίας)</w:t>
      </w:r>
      <w:r w:rsidR="00422543">
        <w:t>,  Α</w:t>
      </w:r>
      <w:r w:rsidRPr="00402CF6">
        <w:t>νδρέας Γκούμας (Εκπρόσωπος Επιμελητηρίου Πρεβέζης)</w:t>
      </w:r>
      <w:r w:rsidR="00422543">
        <w:t xml:space="preserve">, </w:t>
      </w:r>
      <w:r w:rsidR="00CF0EEF" w:rsidRPr="00402CF6">
        <w:t xml:space="preserve">Βασίλειος </w:t>
      </w:r>
      <w:proofErr w:type="spellStart"/>
      <w:r w:rsidR="00CF0EEF" w:rsidRPr="00402CF6">
        <w:t>Μπακατσιάς</w:t>
      </w:r>
      <w:proofErr w:type="spellEnd"/>
      <w:r w:rsidR="00CF0EEF" w:rsidRPr="00402CF6">
        <w:t xml:space="preserve"> (Εκπρόσωπος Επιμελητηρίου Αιτωλοακαρνανίας)</w:t>
      </w:r>
      <w:r w:rsidR="00422543">
        <w:t>,</w:t>
      </w:r>
      <w:r w:rsidR="00632C1E">
        <w:t xml:space="preserve"> </w:t>
      </w:r>
      <w:r w:rsidR="00CF0EEF" w:rsidRPr="00402CF6">
        <w:t xml:space="preserve">Ελευθέριος </w:t>
      </w:r>
      <w:proofErr w:type="spellStart"/>
      <w:r w:rsidR="00CF0EEF" w:rsidRPr="00402CF6">
        <w:t>Μώρος</w:t>
      </w:r>
      <w:proofErr w:type="spellEnd"/>
      <w:r w:rsidR="00CF0EEF" w:rsidRPr="00402CF6">
        <w:t xml:space="preserve"> (Εκπρόσωπος Επιμελητηρίου Αργολίδας)</w:t>
      </w:r>
      <w:r w:rsidR="00422543">
        <w:t>,</w:t>
      </w:r>
      <w:r w:rsidR="00632C1E">
        <w:t xml:space="preserve"> </w:t>
      </w:r>
      <w:r w:rsidR="00CF0EEF" w:rsidRPr="00402CF6">
        <w:t xml:space="preserve">Νικόλαος </w:t>
      </w:r>
      <w:proofErr w:type="spellStart"/>
      <w:r w:rsidR="00CF0EEF" w:rsidRPr="00402CF6">
        <w:t>Τότσης</w:t>
      </w:r>
      <w:proofErr w:type="spellEnd"/>
      <w:r w:rsidR="00CF0EEF" w:rsidRPr="00402CF6">
        <w:t xml:space="preserve"> (Εκπρόσωπος Επιμελητηρίου Αρκαδίας)</w:t>
      </w:r>
      <w:r w:rsidR="00422543">
        <w:t xml:space="preserve">, </w:t>
      </w:r>
      <w:r w:rsidR="00CF0EEF" w:rsidRPr="00402CF6">
        <w:t>Φώτ</w:t>
      </w:r>
      <w:r w:rsidR="00010FD6" w:rsidRPr="00402CF6">
        <w:t>ιος</w:t>
      </w:r>
      <w:r w:rsidR="00CF0EEF" w:rsidRPr="00402CF6">
        <w:t xml:space="preserve"> Φώτ</w:t>
      </w:r>
      <w:r w:rsidR="00010FD6" w:rsidRPr="00402CF6">
        <w:t>ης</w:t>
      </w:r>
      <w:r w:rsidR="0071524F">
        <w:t xml:space="preserve"> </w:t>
      </w:r>
      <w:r w:rsidR="00CF0EEF" w:rsidRPr="00402CF6">
        <w:t xml:space="preserve"> (Εκπρόσωπος Επιμελητηρίου Άρτας)</w:t>
      </w:r>
      <w:r w:rsidR="00422543">
        <w:t xml:space="preserve">, </w:t>
      </w:r>
      <w:r w:rsidR="00422543" w:rsidRPr="00402CF6">
        <w:t>Θεόδωρος Λουλούδης (Πρόεδρος Επιμελητηρίου Αχαΐας)</w:t>
      </w:r>
      <w:r w:rsidR="00422543">
        <w:t>,</w:t>
      </w:r>
      <w:r w:rsidR="00B852AC">
        <w:t xml:space="preserve"> </w:t>
      </w:r>
      <w:r w:rsidR="00CF0EEF" w:rsidRPr="00402CF6">
        <w:t xml:space="preserve">Βασίλειος </w:t>
      </w:r>
      <w:proofErr w:type="spellStart"/>
      <w:r w:rsidR="00CF0EEF" w:rsidRPr="00402CF6">
        <w:t>Συντώσης</w:t>
      </w:r>
      <w:proofErr w:type="spellEnd"/>
      <w:r w:rsidR="00CF0EEF" w:rsidRPr="00402CF6">
        <w:t xml:space="preserve"> (Εκπρόσωπος Επιμελητηρίου Ιωαννίνων)</w:t>
      </w:r>
      <w:r w:rsidR="006B06F6">
        <w:t xml:space="preserve">, </w:t>
      </w:r>
      <w:r w:rsidR="00CF0EEF" w:rsidRPr="00402CF6">
        <w:t xml:space="preserve">Σοφία </w:t>
      </w:r>
      <w:proofErr w:type="spellStart"/>
      <w:r w:rsidR="00CF0EEF" w:rsidRPr="00402CF6">
        <w:t>Θεοδωρακάκη</w:t>
      </w:r>
      <w:proofErr w:type="spellEnd"/>
      <w:r w:rsidR="00CF0EEF" w:rsidRPr="00402CF6">
        <w:t xml:space="preserve"> (Εκπρόσωπος Επιμελητηρίου Ιωαννίνων)</w:t>
      </w:r>
      <w:r w:rsidR="006B06F6">
        <w:t xml:space="preserve">, </w:t>
      </w:r>
      <w:proofErr w:type="spellStart"/>
      <w:r w:rsidR="00CF0EEF" w:rsidRPr="00402CF6">
        <w:t>Γκερέκος</w:t>
      </w:r>
      <w:proofErr w:type="spellEnd"/>
      <w:r w:rsidR="00CF0EEF" w:rsidRPr="00402CF6">
        <w:t xml:space="preserve"> Γεώργιος (Εκπρόσωπος Επιμελητηρίου Κέρκυρας)</w:t>
      </w:r>
      <w:r w:rsidR="006B06F6">
        <w:t xml:space="preserve"> , </w:t>
      </w:r>
      <w:r w:rsidR="008B542B" w:rsidRPr="00402CF6">
        <w:t>Ελένη Κωνσταντίνου (Εκπρόσωπος Επιμελητηρίου Κορ</w:t>
      </w:r>
      <w:r w:rsidR="0071524F">
        <w:t>ινθίας</w:t>
      </w:r>
      <w:r w:rsidR="008B542B" w:rsidRPr="00402CF6">
        <w:t>)</w:t>
      </w:r>
      <w:r w:rsidR="006B06F6">
        <w:t xml:space="preserve">, </w:t>
      </w:r>
      <w:r w:rsidR="0071524F">
        <w:t xml:space="preserve">Ιωάννης </w:t>
      </w:r>
      <w:r w:rsidR="008B542B" w:rsidRPr="00402CF6">
        <w:t>Λιβιτσάνος (Εκπρόσωπος Επιμελητηρίου Λευκάδας)</w:t>
      </w:r>
      <w:r w:rsidR="006B06F6">
        <w:t xml:space="preserve"> , </w:t>
      </w:r>
      <w:r w:rsidR="008B542B" w:rsidRPr="00402CF6">
        <w:t xml:space="preserve">Γεώργιος </w:t>
      </w:r>
      <w:proofErr w:type="spellStart"/>
      <w:r w:rsidR="008B542B" w:rsidRPr="00402CF6">
        <w:t>Γιολδάσης</w:t>
      </w:r>
      <w:proofErr w:type="spellEnd"/>
      <w:r w:rsidR="008B542B" w:rsidRPr="00402CF6">
        <w:t xml:space="preserve"> (εκπρόσωπος Επιμελητηρίου Πρεβέζης)</w:t>
      </w:r>
      <w:r w:rsidR="006B06F6">
        <w:t>.</w:t>
      </w:r>
      <w:r w:rsidR="008B542B" w:rsidRPr="00402CF6">
        <w:t xml:space="preserve"> </w:t>
      </w:r>
    </w:p>
    <w:p w14:paraId="3ED8A3A4" w14:textId="77777777" w:rsidR="008B542B" w:rsidRPr="00402CF6" w:rsidRDefault="008B542B" w:rsidP="00524D5F">
      <w:pPr>
        <w:jc w:val="both"/>
      </w:pPr>
    </w:p>
    <w:p w14:paraId="63B31E7F" w14:textId="77777777" w:rsidR="00CF0EEF" w:rsidRPr="00402CF6" w:rsidRDefault="00CF0EEF" w:rsidP="00524D5F">
      <w:pPr>
        <w:jc w:val="both"/>
      </w:pPr>
    </w:p>
    <w:p w14:paraId="4D3D0390" w14:textId="77777777" w:rsidR="00CF0EEF" w:rsidRPr="00402CF6" w:rsidRDefault="00CF0EEF" w:rsidP="00524D5F">
      <w:pPr>
        <w:jc w:val="both"/>
      </w:pPr>
    </w:p>
    <w:p w14:paraId="121764F0" w14:textId="77777777" w:rsidR="00CF0EEF" w:rsidRPr="00402CF6" w:rsidRDefault="00CF0EEF" w:rsidP="00524D5F">
      <w:pPr>
        <w:jc w:val="both"/>
      </w:pPr>
    </w:p>
    <w:p w14:paraId="4229706C" w14:textId="77777777" w:rsidR="00CF0EEF" w:rsidRPr="00402CF6" w:rsidRDefault="00CF0EEF" w:rsidP="00524D5F">
      <w:pPr>
        <w:jc w:val="both"/>
      </w:pPr>
    </w:p>
    <w:p w14:paraId="588E19B3" w14:textId="77777777" w:rsidR="00CF0EEF" w:rsidRPr="00402CF6" w:rsidRDefault="00CF0EEF" w:rsidP="00524D5F">
      <w:pPr>
        <w:jc w:val="both"/>
      </w:pPr>
    </w:p>
    <w:p w14:paraId="3E73D442" w14:textId="77777777" w:rsidR="00CF0EEF" w:rsidRPr="00402CF6" w:rsidRDefault="00CF0EEF" w:rsidP="00524D5F">
      <w:pPr>
        <w:jc w:val="both"/>
      </w:pPr>
    </w:p>
    <w:p w14:paraId="65D8494A" w14:textId="77777777" w:rsidR="00CF0EEF" w:rsidRPr="00402CF6" w:rsidRDefault="00CF0EEF" w:rsidP="00524D5F">
      <w:pPr>
        <w:jc w:val="both"/>
      </w:pPr>
    </w:p>
    <w:p w14:paraId="5F8E71A8" w14:textId="77777777" w:rsidR="005A0437" w:rsidRPr="00402CF6" w:rsidRDefault="005A0437" w:rsidP="00524D5F">
      <w:pPr>
        <w:jc w:val="both"/>
      </w:pPr>
    </w:p>
    <w:sectPr w:rsidR="005A0437" w:rsidRPr="00402CF6" w:rsidSect="009566F7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60"/>
    <w:rsid w:val="0001090F"/>
    <w:rsid w:val="00010FD6"/>
    <w:rsid w:val="000129CD"/>
    <w:rsid w:val="00026206"/>
    <w:rsid w:val="000E109B"/>
    <w:rsid w:val="001603E2"/>
    <w:rsid w:val="001D0B65"/>
    <w:rsid w:val="001D2488"/>
    <w:rsid w:val="00206CC0"/>
    <w:rsid w:val="002074B2"/>
    <w:rsid w:val="00242FE1"/>
    <w:rsid w:val="00291D69"/>
    <w:rsid w:val="002A4953"/>
    <w:rsid w:val="002B7312"/>
    <w:rsid w:val="002F5B5E"/>
    <w:rsid w:val="00353031"/>
    <w:rsid w:val="00390BFA"/>
    <w:rsid w:val="003C4C7C"/>
    <w:rsid w:val="00402CF6"/>
    <w:rsid w:val="00405F2C"/>
    <w:rsid w:val="00422543"/>
    <w:rsid w:val="0043104D"/>
    <w:rsid w:val="00454D9C"/>
    <w:rsid w:val="004F1994"/>
    <w:rsid w:val="00524D5F"/>
    <w:rsid w:val="00533659"/>
    <w:rsid w:val="005A0437"/>
    <w:rsid w:val="005B66AA"/>
    <w:rsid w:val="006119C4"/>
    <w:rsid w:val="00632C1E"/>
    <w:rsid w:val="00660A96"/>
    <w:rsid w:val="0067798D"/>
    <w:rsid w:val="006B06F6"/>
    <w:rsid w:val="006D5C99"/>
    <w:rsid w:val="006E6C53"/>
    <w:rsid w:val="006F41C8"/>
    <w:rsid w:val="0071524F"/>
    <w:rsid w:val="00717EA4"/>
    <w:rsid w:val="007C491B"/>
    <w:rsid w:val="007C5C8C"/>
    <w:rsid w:val="00854A66"/>
    <w:rsid w:val="0087669D"/>
    <w:rsid w:val="008B542B"/>
    <w:rsid w:val="008D30CA"/>
    <w:rsid w:val="00934182"/>
    <w:rsid w:val="009566F7"/>
    <w:rsid w:val="00970D2A"/>
    <w:rsid w:val="00994273"/>
    <w:rsid w:val="00A763D9"/>
    <w:rsid w:val="00AA5031"/>
    <w:rsid w:val="00B852AC"/>
    <w:rsid w:val="00C41259"/>
    <w:rsid w:val="00CA53B0"/>
    <w:rsid w:val="00CF0EEF"/>
    <w:rsid w:val="00D03303"/>
    <w:rsid w:val="00D14809"/>
    <w:rsid w:val="00D7329E"/>
    <w:rsid w:val="00D75CC2"/>
    <w:rsid w:val="00DD43F3"/>
    <w:rsid w:val="00E1126B"/>
    <w:rsid w:val="00E137A3"/>
    <w:rsid w:val="00E332F0"/>
    <w:rsid w:val="00E43F6E"/>
    <w:rsid w:val="00E47017"/>
    <w:rsid w:val="00E7633D"/>
    <w:rsid w:val="00F02D60"/>
    <w:rsid w:val="00F3636E"/>
    <w:rsid w:val="00F6176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6618"/>
  <w15:chartTrackingRefBased/>
  <w15:docId w15:val="{9174A3A8-4728-4F1F-9DC0-F1DDAF44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65"/>
  </w:style>
  <w:style w:type="paragraph" w:styleId="1">
    <w:name w:val="heading 1"/>
    <w:basedOn w:val="a"/>
    <w:next w:val="a"/>
    <w:link w:val="1Char"/>
    <w:uiPriority w:val="9"/>
    <w:qFormat/>
    <w:rsid w:val="00F0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02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02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02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02D6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02D6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02D6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02D6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02D6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02D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0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02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0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02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0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02D6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02D6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02D6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02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02D6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02D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B63-7FF5-419F-A3DB-9BE0A09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thopoulou</dc:creator>
  <cp:keywords/>
  <dc:description/>
  <cp:lastModifiedBy>User</cp:lastModifiedBy>
  <cp:revision>15</cp:revision>
  <cp:lastPrinted>2025-10-14T07:03:00Z</cp:lastPrinted>
  <dcterms:created xsi:type="dcterms:W3CDTF">2025-10-15T09:54:00Z</dcterms:created>
  <dcterms:modified xsi:type="dcterms:W3CDTF">2025-10-15T12:13:00Z</dcterms:modified>
</cp:coreProperties>
</file>